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>Programtervező informatikus BSc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észre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,</w:t>
      </w:r>
      <w:r w:rsidR="006148C4" w:rsidRPr="0069349A">
        <w:t xml:space="preserve"> vagy például az email szolgáltatód ahogyan szűri a spam emaileket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Gazebo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>videójátékunkba és megmondjuk neki, mit kell tudnia csinálni és szépen lassan megtanulja magától, hogyan kell ezt használni. Például ezek már annyira népszerűek, hogy az egyik könyvtár a Stable Baselines 3 már támogatja is, hogy régi Atari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Gazebo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Quad </w:t>
      </w:r>
      <w:r w:rsidR="0062465D" w:rsidRPr="0069349A">
        <w:t>C</w:t>
      </w:r>
      <w:r w:rsidRPr="0069349A">
        <w:t>ore Intel i5 vagy vele megegyező erejű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>A Gazebo</w:t>
      </w:r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Github-ról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code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Download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>. ábra: Github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zip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r w:rsidRPr="0047151F">
        <w:rPr>
          <w:b/>
          <w:bCs/>
        </w:rPr>
        <w:t>WinRar</w:t>
      </w:r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487902AE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A kicsomagolt MLSzakdoga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apt-get install ca-certificates curl</w:t>
            </w:r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install -m 0755 -d /etc/apt/keyrings</w:t>
            </w:r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r w:rsidRPr="008F0DB7">
              <w:rPr>
                <w:i/>
                <w:iCs/>
              </w:rPr>
              <w:t>sudo curl -fsSL https://download.docker.com/linux/ubuntu/gpg -o /etc/apt/keyrings/docker.asc</w:t>
            </w:r>
          </w:p>
          <w:p w14:paraId="471E73B1" w14:textId="31127790" w:rsidR="0032009F" w:rsidRDefault="0032009F" w:rsidP="0032009F">
            <w:pPr>
              <w:spacing w:after="0" w:line="240" w:lineRule="auto"/>
            </w:pPr>
            <w:r w:rsidRPr="008F0DB7">
              <w:rPr>
                <w:i/>
                <w:iCs/>
              </w:rPr>
              <w:t>sudo chmod a+r /etc/apt/keyrings/docker.asc</w:t>
            </w:r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>echo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deb [arch=$(dpkg --print-architecture) signed-by=/etc/apt/keyrings/docker.asc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etc/os-release &amp;&amp; echo "${UBUNTU_CODENAME:-$VERSION_CODENAME}") stable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sudo tee /etc/apt/sources.list.d/docker.list &gt; /dev/null</w:t>
            </w:r>
          </w:p>
          <w:p w14:paraId="4A7A9BB1" w14:textId="29DF7D7A" w:rsidR="008F0DB7" w:rsidRDefault="008F0DB7" w:rsidP="008F0DB7">
            <w:pPr>
              <w:spacing w:after="0"/>
            </w:pPr>
            <w:r w:rsidRPr="008F0DB7">
              <w:rPr>
                <w:i/>
                <w:iCs/>
              </w:rPr>
              <w:t>sudo apt-get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r w:rsidRPr="009E1A31">
              <w:rPr>
                <w:i/>
                <w:iCs/>
              </w:rPr>
              <w:t>sudo apt-get install docker-ce docker-ce-cli containerd.io docker-buildx-plugin docker-compose-plugin</w:t>
            </w:r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r w:rsidRPr="00857078">
              <w:rPr>
                <w:i/>
                <w:iCs/>
              </w:rPr>
              <w:lastRenderedPageBreak/>
              <w:t>sudo docker run hello-world</w:t>
            </w:r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>Miután kicsomagoltunk és beléptünk a MLSzakdoga mappába, ezután menjünk bele a deploy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futattásával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deploy mappába a MLSzakdogában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>Miután elindítottuk a programot, a felhasználónak várnia kell egy 15 másodpercet mire elindul a Gazebo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docker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>Amikor elindul a tanítás, át tudunk lépni a Gazebo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modellet, megtekinteni vagy esetleg felvételt készíteni róla, akkor ezt a funkciót ajánlom, mert ezzel szépen lehet demonstrálni, hogy a modellünk mennyit fejlődött és hogy milyen okos lett. </w:t>
      </w:r>
      <w:r w:rsidR="00E426DF" w:rsidRPr="0069349A">
        <w:t>A funkció elindítása előtt, a megfelelő konfig fájlban meg kell adni a szimulálásra szánt modell helyét, és hogy mennyi ideig szeretnénk hogy fusson a szimuláció. A konfig második részében meg lehet adni a felvétellel kapcsolatos beállítások, mint például a minősége, hossza, formátuma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konfigba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>a Gazebo 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 xml:space="preserve">és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annyi hogy hátraül és </w:t>
      </w:r>
      <w:r w:rsidR="00D34557" w:rsidRPr="0069349A">
        <w:t>nézi a robotját, ahogyan mozog. Amikor elérjük a megfelelő határidőt, akkor a program le fogja menteni a videófájlt, amelyet a resources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>Az előző funckiókhoz hasonlóan, a funkció konfig fájljában tudjuk beállítani a megfelelő dolgokat, erről egy korábbi fejezetben írtam. A konfig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Gazebo szimulátorban, és utána határozatlan vagy előre meghatározott ideig folytatja a modell a tanulást. Ha határozatlan ideig tanít a modell, akkor a usernek lesz lehetősége leállítani a modell-t, amíg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logok amiket a resources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>Ez a funkció nagyon különböző a többihez képest, ez lesz az egyetlen funckió amely nem használja a Gazebo programot. Ez a funckió nem is fogja elindítani a szimulátort. Ez a program az alapból tensorboardnak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>Online Tensorboard felület kinézete</w:t>
      </w:r>
    </w:p>
    <w:p w14:paraId="63DEAD6A" w14:textId="5A3F6F35" w:rsidR="007F6BF6" w:rsidRDefault="00CF4A21" w:rsidP="00CF4A21">
      <w:r w:rsidRPr="0069349A">
        <w:t>Erre is lehetőséget ad a funkció, viszont inkább azoknak ajánlom a program használtat, aki az sok adattal saját maga szeretne csinálni valamit a felhasználó. A konfigban megadott log mappából, csinálni fog egy csv (Comma-Separated values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csv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5. Konfig és a program funkcióinak konfigfájljainak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>, viszont vannak olyan programok, amelyek a hordozhatóságra és a kicsi méretre pályáznak, azokban a programokban nem mindenhol biztos, hogy megtalálható lesz egy felhasználó felület. Helyette jobban preferálják a konfig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konfig fájljainknak .yaml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konfig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>2.5.1. Új modell tanítása konfigfájljának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>Új modell tanítása konfigfájlja</w:t>
      </w:r>
    </w:p>
    <w:p w14:paraId="5C73DFDB" w14:textId="2976087A" w:rsidR="007E79EE" w:rsidRDefault="007E79EE" w:rsidP="007E79EE">
      <w:r w:rsidRPr="000C3AF6">
        <w:rPr>
          <w:b/>
          <w:bCs/>
        </w:rPr>
        <w:t xml:space="preserve">FunctionName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learn az új modell tanítása funkciónak a neve</w:t>
      </w:r>
    </w:p>
    <w:p w14:paraId="27FBD2A1" w14:textId="0CAF2C7E" w:rsidR="009B5BA2" w:rsidRDefault="009D3CAD" w:rsidP="007E79EE">
      <w:r w:rsidRPr="000C3AF6">
        <w:rPr>
          <w:b/>
          <w:bCs/>
        </w:rPr>
        <w:t>FunctionProperties</w:t>
      </w:r>
      <w:r>
        <w:t xml:space="preserve"> – Az adott funkcióhoz tartó extra beállítások</w:t>
      </w:r>
    </w:p>
    <w:p w14:paraId="16F4385F" w14:textId="77777777" w:rsidR="006075A8" w:rsidRDefault="004604C3" w:rsidP="006075A8">
      <w:r w:rsidRPr="000C3AF6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4C9539D3" w14:textId="6DAF1473" w:rsidR="006075A8" w:rsidRDefault="006075A8" w:rsidP="006075A8">
      <w:r w:rsidRPr="000C3AF6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769628D3" w14:textId="4CBA8740" w:rsidR="00D73C56" w:rsidRDefault="00410437" w:rsidP="006075A8">
      <w:r w:rsidRPr="000C3AF6">
        <w:rPr>
          <w:b/>
          <w:bCs/>
        </w:rPr>
        <w:t>LearningModel</w:t>
      </w:r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r w:rsidRPr="000C3AF6">
        <w:rPr>
          <w:b/>
          <w:bCs/>
        </w:rPr>
        <w:lastRenderedPageBreak/>
        <w:t>Length</w:t>
      </w:r>
      <w:r>
        <w:t xml:space="preserve"> – Tanítás hossza, mennyi ezer lépésig jusson el a robot</w:t>
      </w:r>
    </w:p>
    <w:p w14:paraId="2952BC48" w14:textId="74F1C29B" w:rsidR="00636520" w:rsidRDefault="00F46EBC" w:rsidP="006075A8">
      <w:r w:rsidRPr="000C3AF6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r w:rsidRPr="000C3AF6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r w:rsidRPr="0051487F">
        <w:rPr>
          <w:b/>
          <w:bCs/>
        </w:rPr>
        <w:t>CsvFilePath</w:t>
      </w:r>
      <w:r>
        <w:t xml:space="preserve"> – A </w:t>
      </w:r>
      <w:r w:rsidR="00357C72">
        <w:t>.</w:t>
      </w:r>
      <w:r>
        <w:t>csv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Tanítás folytatása konfigfájljának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>Tanítás folytatása funkció konfigfájlja</w:t>
      </w:r>
    </w:p>
    <w:p w14:paraId="0FD03D26" w14:textId="4CD7D142" w:rsidR="00D73C56" w:rsidRDefault="00D73C56" w:rsidP="00D73C56">
      <w:r w:rsidRPr="00F82662">
        <w:rPr>
          <w:b/>
          <w:bCs/>
        </w:rPr>
        <w:t>FunctionName</w:t>
      </w:r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r w:rsidR="00AE5633">
        <w:t>Continue</w:t>
      </w:r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r w:rsidRPr="00D23418">
        <w:rPr>
          <w:b/>
          <w:bCs/>
        </w:rPr>
        <w:t>FunctionProperties</w:t>
      </w:r>
      <w:r>
        <w:t xml:space="preserve"> – Az adott funkcióhoz tartó extra beállítások</w:t>
      </w:r>
    </w:p>
    <w:p w14:paraId="1BBECD5D" w14:textId="685701EB" w:rsidR="00A24E6B" w:rsidRDefault="00A24E6B" w:rsidP="00D73C56">
      <w:r w:rsidRPr="00D23418">
        <w:rPr>
          <w:b/>
          <w:bCs/>
        </w:rPr>
        <w:t>ModelPath</w:t>
      </w:r>
      <w:r>
        <w:t xml:space="preserve"> – A modell útvonala, amelyet szeretnénk tovább tanítani</w:t>
      </w:r>
    </w:p>
    <w:p w14:paraId="59EAC82F" w14:textId="77777777" w:rsidR="00D73C56" w:rsidRDefault="00D73C56" w:rsidP="00D73C56">
      <w:r w:rsidRPr="00E84292">
        <w:rPr>
          <w:b/>
          <w:bCs/>
        </w:rPr>
        <w:t>XGoalPosition</w:t>
      </w:r>
      <w:r>
        <w:t xml:space="preserve"> – X pozíció, amelyet a robotnak el kell érnie a tanítás során</w:t>
      </w:r>
    </w:p>
    <w:p w14:paraId="1F0E9C33" w14:textId="77777777" w:rsidR="00D73C56" w:rsidRDefault="00D73C56" w:rsidP="00D73C56">
      <w:r w:rsidRPr="00E84292">
        <w:rPr>
          <w:b/>
          <w:bCs/>
        </w:rPr>
        <w:t>YGoalPosition</w:t>
      </w:r>
      <w:r>
        <w:t xml:space="preserve"> – Y pozíció, amelyet a robotnak el kell érnie a tanítás során</w:t>
      </w:r>
    </w:p>
    <w:p w14:paraId="5519E362" w14:textId="77777777" w:rsidR="00036F4F" w:rsidRDefault="00036F4F" w:rsidP="00036F4F">
      <w:r w:rsidRPr="000C3AF6">
        <w:rPr>
          <w:b/>
          <w:bCs/>
        </w:rPr>
        <w:t>LearningModel</w:t>
      </w:r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r w:rsidRPr="00C1306A">
        <w:rPr>
          <w:b/>
          <w:bCs/>
        </w:rPr>
        <w:t>Length</w:t>
      </w:r>
      <w:r>
        <w:t xml:space="preserve"> – Tanítás hossza, mennyi ezer lépésig jusson el a robot</w:t>
      </w:r>
    </w:p>
    <w:p w14:paraId="0D3AB58A" w14:textId="77777777" w:rsidR="00D73C56" w:rsidRDefault="00D73C56" w:rsidP="00D73C56">
      <w:r w:rsidRPr="00C1306A">
        <w:rPr>
          <w:b/>
          <w:bCs/>
        </w:rPr>
        <w:t>SaveDataAfterFinished</w:t>
      </w:r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r w:rsidRPr="007E3722">
        <w:rPr>
          <w:b/>
          <w:bCs/>
        </w:rPr>
        <w:t>SaveDataProperties</w:t>
      </w:r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r w:rsidRPr="007E3722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>. Tanítási adatok kiírása konfigfájljának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>Tanítási adatok kiírása konfigfájlja</w:t>
      </w:r>
    </w:p>
    <w:p w14:paraId="71EE03DA" w14:textId="0DEA4523" w:rsidR="00377D31" w:rsidRDefault="00377D31" w:rsidP="009D6629">
      <w:r>
        <w:t>Ezt a funkciót csak magában hívjuk meg, amikor a másik programoknál kimentjük a dolgokat, akkor nem fogja ezt a config fájlt használni!</w:t>
      </w:r>
    </w:p>
    <w:p w14:paraId="4192FB8D" w14:textId="0320C086" w:rsidR="009D6629" w:rsidRDefault="009D6629" w:rsidP="009D6629">
      <w:r w:rsidRPr="00A9050F">
        <w:rPr>
          <w:b/>
          <w:bCs/>
        </w:rPr>
        <w:t>FunctionName</w:t>
      </w:r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r w:rsidR="00A5142B">
        <w:t>SaveData</w:t>
      </w:r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r w:rsidRPr="004558A0">
        <w:rPr>
          <w:b/>
          <w:bCs/>
        </w:rPr>
        <w:t>FunctionProperties</w:t>
      </w:r>
      <w:r>
        <w:t xml:space="preserve"> – Az adott funkcióhoz tartó extra beállítások</w:t>
      </w:r>
    </w:p>
    <w:p w14:paraId="5065DD91" w14:textId="66CE1CD2" w:rsidR="009D6629" w:rsidRDefault="004224C5" w:rsidP="00D73C56">
      <w:r w:rsidRPr="003B6F4B">
        <w:rPr>
          <w:b/>
          <w:bCs/>
        </w:rPr>
        <w:t>LogFolder</w:t>
      </w:r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r w:rsidRPr="00375BA9">
        <w:rPr>
          <w:b/>
          <w:bCs/>
        </w:rPr>
        <w:t>CsvFilePath</w:t>
      </w:r>
      <w:r>
        <w:t xml:space="preserve"> – A csv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tartózó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r w:rsidR="00083F55">
        <w:t>Resources mappa és annak felépítése</w:t>
      </w:r>
    </w:p>
    <w:p w14:paraId="6879FCF3" w14:textId="77777777" w:rsidR="008E27EC" w:rsidRPr="0069349A" w:rsidRDefault="008E27EC" w:rsidP="008E27EC">
      <w:r w:rsidRPr="0069349A">
        <w:t>A resources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models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zip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models mappa esetében. Ezekben a mappákban, a tanítás közben létrejött értékváltozásokat tároljuk, amelyeket utána a Tanítási adatok kiírása funkció folyamán fogunk tudni felhasználni, azért, hogy utána az adatokat vagy meg tudjuk tekinteni a Tensorboard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>A harmadik a proccessData mappa lesz, amelyben a Tanítási adatok kiírása funkció során, ha nem a weblapos megoldást válaszottuk, akkor csv fájlokat fogunk találni, amelyekben a kiírt adatok találhatóak. A .csv fájlokban az adatokat vesszők választják el egymástól, egy nagyon népszerű adatbázis formátum, amely a legtöbb adatbázis szoftverrel, mint mondjuk az excellel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>video mappa lesz, amelyben a Modell szimulálása/Képernyő felvétele funkció során létrejött videófájlokat találjuk meg. A konfig fájlban megadható milyen legyen a videóformátumja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>Az utolsó a logs mappa lesz, amelyben a program során létrejött logolás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program logolása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logolás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>A mi programunk is egy fájlban fog logolni, a resources mappában található log mappában található lesz a</w:t>
      </w:r>
      <w:r w:rsidR="00A9530C" w:rsidRPr="0069349A">
        <w:t>z appLog nevű fájl, ebben találjuk a program alatt minden minden logot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>A képen látható a logból kapott hibaüzetet. A kódban úgy van megoldva, hogy minél érthetőbben leírja, hogy a mi a program hibája, és hogyan lehetne megoldani a hibát, a legtöbb hiba valószínüleg a konfig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kéne hogy írjon, a logban a legtöbb sor INFO tag-et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>Habár a logolás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>, illetve a programnak a belső működéseibe belemegy részletesebben a dolgozat, mint például a logolás</w:t>
      </w:r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># Git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r w:rsidRPr="00097CCE">
              <w:rPr>
                <w:i/>
                <w:iCs/>
              </w:rPr>
              <w:t>sudo apt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r w:rsidRPr="00097CCE">
              <w:rPr>
                <w:i/>
                <w:iCs/>
              </w:rPr>
              <w:t>sudo apt install git</w:t>
            </w:r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Git </w:t>
            </w:r>
            <w:r w:rsidR="002D20B0">
              <w:t>projekt</w:t>
            </w:r>
            <w:r>
              <w:t xml:space="preserve"> klónolása</w:t>
            </w:r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r w:rsidRPr="003F57EC">
              <w:rPr>
                <w:i/>
                <w:iCs/>
              </w:rPr>
              <w:t>git clone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r w:rsidR="002C77DC" w:rsidRPr="0069349A">
        <w:t>MLSzakdoga</w:t>
      </w:r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62A06B7D" w:rsidR="002A12E9" w:rsidRPr="0069349A" w:rsidRDefault="002A12E9" w:rsidP="004C094F">
      <w:r w:rsidRPr="0069349A">
        <w:t xml:space="preserve">Amint kicsomagoljuk a MLSzakdoga könytárat, akkor a mappában számos almappa mellett találni fogunk sima fájlokat is, amelyek a fejlesztői környezet megfelelő működéséhez elengedhetetlenek. A Dockerfile a docker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entrypointjának fog beállítani, </w:t>
      </w:r>
      <w:r w:rsidR="003C0CD3" w:rsidRPr="0069349A">
        <w:t>vagyis,</w:t>
      </w:r>
      <w:r w:rsidRPr="0069349A">
        <w:t xml:space="preserve"> hogy ez a fájl fusson le miután sikeresen létrehozta a docker image-t, ebben </w:t>
      </w:r>
      <w:r w:rsidRPr="0069349A">
        <w:lastRenderedPageBreak/>
        <w:t xml:space="preserve">a fájlban beállítunk különböző </w:t>
      </w:r>
      <w:r w:rsidR="005737EA" w:rsidRPr="0069349A">
        <w:t xml:space="preserve">ROS-al és gazebo-val kapcsolatos beállításokat, amelyek a megfelelő futáshoz kellenek. A setup_env.sh file a gazebo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forrásoljuk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roscore program indul el, amivel a node-ok indulnak </w:t>
      </w:r>
      <w:r w:rsidR="001A4BB2" w:rsidRPr="0069349A">
        <w:t>el,</w:t>
      </w:r>
      <w:r w:rsidR="00CE0F7D" w:rsidRPr="0069349A">
        <w:t xml:space="preserve"> amelyek összekötik a ros-t a környezettel és a robottal. A test_env.sh pedig a környezet teszteléséért felel, amivel biztosítjuk a tökéletes működést.</w:t>
      </w:r>
      <w:r w:rsidR="001A4BB2" w:rsidRPr="0069349A">
        <w:t xml:space="preserve"> TODO start_ros, test_env-ről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A .devcontainer mappában lévő devcontainer.json-ban különböző beállításokat teszünk, mint például a főmappa helye, vagy a kódnak a gyökere. A .vscode mappában 2 fájl található, az első fájl amelynek a neve launch.json, amelyben megadjuk melyik fájl induljon el először a programban, miután összeáll a környezet, amíg ebben a fájlban beállítunk egy pár környezeti változót. </w:t>
      </w:r>
      <w:r w:rsidR="002957C3" w:rsidRPr="0069349A">
        <w:t>A tasks.json fájlban a különböző feladatokat definiáljuk, amiket el kell végeznie a visual studio code-nak mielőtt elindulhatna a program.</w:t>
      </w:r>
    </w:p>
    <w:p w14:paraId="1EDA6E6C" w14:textId="1857601B" w:rsidR="002957C3" w:rsidRPr="0069349A" w:rsidRDefault="002957C3" w:rsidP="004C094F">
      <w:r w:rsidRPr="0069349A">
        <w:t>A catkin_ws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docs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lastRenderedPageBreak/>
        <w:t>Stable Baselines 3</w:t>
      </w:r>
      <w:r w:rsidRPr="0069349A">
        <w:t xml:space="preserve">: Egy python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Proximal Policy Optimization), A2C (Advantage Actor Critic) vagy a DQN (Deep Q Learning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ROS (Robot Operating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>Gazebo</w:t>
      </w:r>
      <w:r w:rsidRPr="0069349A">
        <w:t xml:space="preserve">: Fejlett robot szimulációs szoftver, feladata a robotok valós környezetekben való szimulálása. A Gazebo szoros integrációval működik a ROS-al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Tensorflow</w:t>
      </w:r>
      <w:r w:rsidRPr="00A6290B">
        <w:t>:</w:t>
      </w:r>
      <w:r w:rsidR="002E232B">
        <w:t xml:space="preserve"> </w:t>
      </w:r>
      <w:r w:rsidR="005D17BD">
        <w:t xml:space="preserve">A Google Brain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r>
        <w:rPr>
          <w:b/>
          <w:bCs/>
          <w:u w:val="single"/>
        </w:rPr>
        <w:t>Loguru</w:t>
      </w:r>
      <w:r w:rsidRPr="00A6290B">
        <w:t>:</w:t>
      </w:r>
      <w:r>
        <w:t xml:space="preserve"> </w:t>
      </w:r>
      <w:r w:rsidR="00C83D89">
        <w:t>A python alap</w:t>
      </w:r>
      <w:r w:rsidR="00CC6D66">
        <w:t xml:space="preserve">vető </w:t>
      </w:r>
      <w:r w:rsidR="00C83D89">
        <w:t>logolásának újragondolása, a meglévő funkciók mellett még többet tesz bele a készítő és egyszerűbb használatával a projektben könnyebben lehet konzisztens logolást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>A Gazebo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>A fejlesztői konténernek a célja az, hogy egy olyan fejlesztői konténer jöjjön létre, amelyben ha bármi probléma történne, akkor csak teljesen újra lehet indítani, nem fogja elrontani a fejlesztőnek a gépét semmilyen szinten.</w:t>
      </w:r>
      <w:r w:rsidR="00F20376" w:rsidRPr="0069349A">
        <w:t xml:space="preserve"> </w:t>
      </w:r>
      <w:r w:rsidR="00E2474E" w:rsidRPr="0069349A">
        <w:t>A .devcontainer-ben található devcontainer.json fájlban, be tudjuk állítani a dockerfájlunk elérhetőségét. Azon kívül beállíthatóak a futási parancsokat a docker fájlhoz, a python fájlok helyét és a portot.</w:t>
      </w:r>
      <w:r w:rsidR="00AF5BE9" w:rsidRPr="0069349A">
        <w:t xml:space="preserve"> A második része a konténernek a .vscode mappa, mivel a fejlesztői konténer a visual studioban lehet használni csak.</w:t>
      </w:r>
      <w:r w:rsidR="00AA131B" w:rsidRPr="0069349A">
        <w:t xml:space="preserve"> Az első launch.json fájl azért felel, hogy amikor elindítjuk a programot, akkor milyen fájl induljon el, és annak a környezeti beállításait, </w:t>
      </w:r>
      <w:r w:rsidR="001F67E6" w:rsidRPr="0069349A">
        <w:t>amíg a tasks.json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>3.4.2. Fejlesztői docker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docker fájl, abban különbözik a felhasználói docker fájltől, hogy több opciót adunk meg, hogy a fejlesztőnek több lehetősége legyen fejleszteni. A docker első sorában először meg kell adnunk milyen </w:t>
      </w:r>
      <w:r w:rsidR="00AC29BF" w:rsidRPr="0069349A">
        <w:t>alapot használunk</w:t>
      </w:r>
      <w:r w:rsidR="0047274A" w:rsidRPr="0069349A">
        <w:t xml:space="preserve"> a dockerhez, ehhez a hivatalos ROS Noetic docker image-t használunk, amely egy ubuntura épülő image amiben benne van a Gazebo 11 is, amelyet használni fogunk a program során. A következő részben beállítunk különböző dolgokat, mint például, hogy a gépünkön megjelenjen a Gazebo, vagy a turtlebot3-nak a használt modelljét. Utána telepíteni fogjuk a megfelelő csomagokat. A program legvégén </w:t>
      </w:r>
      <w:r w:rsidR="0047274A" w:rsidRPr="0069349A">
        <w:lastRenderedPageBreak/>
        <w:t>beállítunk még extra beállításokat és utána megadjuk az entrypoint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BF1395">
        <w:rPr>
          <w:b/>
          <w:bCs/>
          <w:sz w:val="24"/>
          <w:szCs w:val="24"/>
          <w:highlight w:val="green"/>
          <w:u w:val="single"/>
        </w:rPr>
        <w:t>3.4.3. Környezet felépítése</w:t>
      </w:r>
      <w:bookmarkEnd w:id="35"/>
    </w:p>
    <w:p w14:paraId="604682D6" w14:textId="77777777" w:rsidR="005B7458" w:rsidRPr="005B7458" w:rsidRDefault="005B7458" w:rsidP="005B7458"/>
    <w:p w14:paraId="5B574C6F" w14:textId="6C2918CD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>A környezet alapjai a Gazeboban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célpoziciót, mielőtt feliratkozunk a különböző szenzorokra.</w:t>
      </w:r>
      <w:r w:rsidR="00F35A3B" w:rsidRPr="0069349A">
        <w:t xml:space="preserve"> Az init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>Az alap Gazebo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02">
        <w:t xml:space="preserve">Step függvény: </w:t>
      </w:r>
      <w:r w:rsidR="00493002" w:rsidRPr="0069349A">
        <w:t>a robot mozgását tudjuk irányítani 3 különböző irányban. A függvény végén megnézzük, hogy a robot poziciója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r>
        <w:lastRenderedPageBreak/>
        <w:t>Reward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r>
        <w:t>Reset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5"/>
      <w:r w:rsidRPr="00D93112">
        <w:rPr>
          <w:b/>
          <w:bCs/>
          <w:sz w:val="24"/>
          <w:szCs w:val="24"/>
          <w:highlight w:val="green"/>
          <w:u w:val="single"/>
        </w:rPr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6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7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8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8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>Mivel nagyon fontos a programnak a hordozhatóság, ezért nem szeretnék felhasználói felületet beletenni és helyette konfig alapú működést szeretnék létrehozni</w:t>
      </w:r>
      <w:r w:rsidRPr="0069349A">
        <w:t xml:space="preserve">. A legfontosabb </w:t>
      </w:r>
      <w:r w:rsidRPr="0069349A">
        <w:lastRenderedPageBreak/>
        <w:t>része a tanítás lesz, ahol Gazebo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>A felhasználónak legyen lehetősége a konfig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r w:rsidR="00D07800">
        <w:t>konfig alapú működést .yaml kiterjed</w:t>
      </w:r>
      <w:r w:rsidR="00A8533C">
        <w:t>és</w:t>
      </w:r>
      <w:r w:rsidR="00D07800">
        <w:t>ű fájlok fogják biztosítani</w:t>
      </w:r>
      <w:r w:rsidRPr="0069349A">
        <w:t>. A mesterséges intelligencia résznél pedig a Turtlebot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9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Szoftver erőforrások: fejlesztőkörnyezet (Visual Studio), verziókövető (Github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r w:rsidR="00C100BF">
        <w:t>logolni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1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1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Modellek kiírása reward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se Case-k</w:t>
      </w:r>
      <w:bookmarkEnd w:id="42"/>
    </w:p>
    <w:p w14:paraId="61A12301" w14:textId="40E02F9E" w:rsidR="00195D82" w:rsidRPr="0069349A" w:rsidRDefault="0025091A" w:rsidP="00195D82">
      <w:r w:rsidRPr="0069349A">
        <w:t>TODO Use Case főmenü kreálás</w:t>
      </w:r>
    </w:p>
    <w:p w14:paraId="635AA0D2" w14:textId="278CB71C" w:rsidR="003D5FC3" w:rsidRPr="0069349A" w:rsidRDefault="003D5FC3" w:rsidP="00195D82">
      <w:r w:rsidRPr="0069349A">
        <w:t>TODO Program közbeni use case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3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5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4"/>
      <w:commentRangeEnd w:id="45"/>
      <w:r w:rsidR="00D93112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F58BC93" w14:textId="1FE823D0" w:rsidR="00CD6C9A" w:rsidRPr="0069349A" w:rsidRDefault="00B5324E" w:rsidP="00B5324E">
      <w:r w:rsidRPr="0069349A">
        <w:t>Miután kicsomagoltuk a MLSzakdoga.zip-et,</w:t>
      </w:r>
      <w:r w:rsidR="00CD6C9A" w:rsidRPr="0069349A">
        <w:t xml:space="preserve"> 2 darab lépést kell tennünk mielőtt el tudjuk indítani a fejlesztői környezetet. Az első lépés a Visual Studio Code telepítése TODO telepítés leírása. A második lépés a megjelenítő képernyő beállítása TODO. Ez a beállítással fogjuk elérni, hogy amikor a dockeren belül fut az alkalmazás, akkor a mi képernyőnkön megjelenjen a gazebo és az alkalmazás. Amikor megnyitjuk először a kódot a visual studio kódban, akkor a jobb alsó sarokban meg fog jelenni az opció, hogy beállítsuk a fejlesztői környezetet TODO kép. Miközben a fejlesztői konténer beállítás történik, közben a docker kép le fog töltődni, ezáltal az első elindításkor sokat kell majd várnunk mire összeáll a program. </w:t>
      </w:r>
      <w:r w:rsidR="00EB3CDA" w:rsidRPr="0069349A">
        <w:t xml:space="preserve">Ezután be kell még állítani hogy a python visual studio kiegészítőt is be kell állítani TODO. Ezután végre készen állunk a program elindításához. </w:t>
      </w:r>
      <w:r w:rsidR="00A36247" w:rsidRPr="0069349A">
        <w:t>Az alkalmazást az F5 gomb megnyomásával tudjuk majd elindítani. Ezután összeáll a gazebo környezet és elindul a program, a világunkkal és a robotunkkal. Ezután a visual studio code ki fog írni egy hibát ahol a debug anyway gombot kell megnyomni és akkor fog elindulni a main.py python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7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6"/>
      <w:commentRangeEnd w:id="47"/>
      <w:r w:rsidR="00703011">
        <w:rPr>
          <w:rStyle w:val="Jegyzethivatkozs"/>
          <w:rFonts w:asciiTheme="minorHAnsi" w:eastAsiaTheme="minorHAnsi" w:hAnsiTheme="minorHAnsi" w:cstheme="minorBidi"/>
        </w:rPr>
        <w:commentReference w:id="47"/>
      </w:r>
    </w:p>
    <w:p w14:paraId="32B8D6A8" w14:textId="5D848294" w:rsidR="00F7579E" w:rsidRPr="0069349A" w:rsidRDefault="007D4966" w:rsidP="00F7579E">
      <w:r w:rsidRPr="0069349A">
        <w:t>A tesztkörnyezet a fejlesztői környezetben megtalálható lesz egyből. Egybe van importálva a source fájlokkal, amelyen belül a tests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8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9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user story” leírás, amelynek a feladata, hogy leírja a funkció milyen szerepet végez el a programon belül. A programfordítás után a program futása közben különböző check-ekkel tesztelem, hogy teljesül-e a „user story”-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>, ezért bárki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0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TestCase osztályra épül, ez teszi lehetőve számunkra, hogy több tesztesetet tudjuk definiálni. A TestCase osztály metódusai is elérhetőek ebben a </w:t>
      </w:r>
      <w:r w:rsidR="0020507F" w:rsidRPr="0069349A">
        <w:t>rendszerben,</w:t>
      </w:r>
      <w:r w:rsidRPr="0069349A">
        <w:t xml:space="preserve"> mint például az assertEqual, ahol két különböző értéket nézünk meg, hogy megegyeznek-e, vagy példaul az assertRaises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r w:rsidR="00E5061E" w:rsidRPr="0069349A">
        <w:t>a</w:t>
      </w:r>
      <w:r w:rsidRPr="0069349A">
        <w:t xml:space="preserve"> unittest setUp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</w:t>
      </w:r>
      <w:r w:rsidRPr="0069349A">
        <w:lastRenderedPageBreak/>
        <w:t xml:space="preserve">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tearDown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Test”-nél nincsen vizuális kiírás a legvégén kívül, ezért ennyiben akartam segíteni a feljesztőnek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>nyitunk a Visual Studio Code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>cd src/tests</w:t>
      </w:r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elmondja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1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2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3"/>
    </w:p>
    <w:p w14:paraId="4CF9F693" w14:textId="7A5C39A6" w:rsidR="002C6F6F" w:rsidRPr="0069349A" w:rsidRDefault="00B517E2" w:rsidP="002C6F6F">
      <w:r w:rsidRPr="0069349A">
        <w:t>A projekt verziókezelése a Github webes, GIT verziókezelőjén valósult meg. Ennek az volt a nagy előnye, hogy nem csak lokálisan, hanem bárhonnan el tudtam érni a projektemet. Nem beszélve a biztonsági mentésról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Studio Code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>Lehetséges a Visual Studio Code-on belül commitolni, pusholni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Github</w:t>
      </w:r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>TODO. ábra: A Visual Studio Code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3.12. A program logolás</w:t>
      </w:r>
      <w:commentRangeStart w:id="55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4"/>
      <w:commentRangeEnd w:id="55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logolás, amelyet teljesül ebben a programban is. A resources mappában található log mappában lesz található a app.log nevű fájl, ebben lesz található az összes log sor, amelyet a program létrehozott nekünk. A python </w:t>
      </w:r>
      <w:r>
        <w:lastRenderedPageBreak/>
        <w:t>által biztosított logolási könyvtárban voltak olyan problémák, amelyek miatt amellett döntöttem, hogy egy másik logolási módszert fogok használni. A loguru [</w:t>
      </w:r>
      <w:r w:rsidR="00BA14B8">
        <w:t>9</w:t>
      </w:r>
      <w:r>
        <w:t>] nevű nagyon népszerű logolási könyvtárat használtam a program során</w:t>
      </w:r>
      <w:r w:rsidR="006F0467">
        <w:t xml:space="preserve">. A loggert nagyon könnyű beállítani, csak 2 sor kóddal már </w:t>
      </w:r>
      <w:r w:rsidR="00F00B8F">
        <w:t>be is lehet állítani. Utána pedig minden egyes fájlban ahol használni akarjuk, ott csak meg be kell importálni az osztályt, és a main metódusban definiált tulajdonságokat meg fogja jegyezni, így az egész programon keresztül azonos beállításokkal fog futni a logolás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r>
        <w:t>Loguru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3. A program konfigolása</w:t>
      </w:r>
      <w:bookmarkEnd w:id="56"/>
    </w:p>
    <w:p w14:paraId="1EF68E35" w14:textId="77777777" w:rsidR="0069328E" w:rsidRDefault="0069328E" w:rsidP="0069328E">
      <w:r w:rsidRPr="0069349A">
        <w:t>A programban úgy éreztem, hogy a konfig beolvasás biztosításával könnyebben hordozható lesz a program, és könnyebb lesz a használata, személyre szabása. A program indulásakor meg tudjuk adni milyen config fájlt szeretnénk használni, alapvetően biztosítok a felhasználónak 4 alapbeállítást, aminek az előnye az, hogy aki nem ért hozzá, annak semmit se kell rajta módosítania rajta, hanem csak elindítja a megfelelő funkció konfiggal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7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8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Gazebo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0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9"/>
      <w:commentRangeEnd w:id="60"/>
      <w:r w:rsidR="00703011">
        <w:rPr>
          <w:rStyle w:val="Jegyzethivatkozs"/>
          <w:rFonts w:asciiTheme="minorHAnsi" w:eastAsiaTheme="minorHAnsi" w:hAnsiTheme="minorHAnsi" w:cstheme="minorBidi"/>
        </w:rPr>
        <w:commentReference w:id="60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user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1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Applied machine learning in cancer research: A systematic review for patient diagnosis, classification and prognosis” [Online]. Available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8 ways Amazon is using generative AI to make life easier”</w:t>
      </w:r>
      <w:r w:rsidR="00586121" w:rsidRPr="0069349A">
        <w:t xml:space="preserve"> [Online]. Available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that keeps your private information safe.” [Online]. Available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Stable Baselines3 – Train on Atari Games” [Online]. Availaible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>System Requirements for Gazebo: A Comprehensive Guide</w:t>
      </w:r>
      <w:r>
        <w:t xml:space="preserve">” [Online]. </w:t>
      </w:r>
      <w:r w:rsidRPr="0069349A">
        <w:t>Availaible</w:t>
      </w:r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WinRAR download free and support: WinRAR” [Online]. Availaible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Availaible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Official download of VLC media player, the best Open Source player - VideoLAN” [Online]. </w:t>
      </w:r>
      <w:r w:rsidRPr="0069349A">
        <w:t>Availaible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 xml:space="preserve">„Loguru – Python logging made (stupidly) simple” [Online]. </w:t>
      </w:r>
      <w:r w:rsidRPr="0069349A">
        <w:t>Availaible</w:t>
      </w:r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45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7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8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0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ABC333" w14:textId="77777777" w:rsidR="00695275" w:rsidRDefault="00695275" w:rsidP="005A64F4">
      <w:r>
        <w:separator/>
      </w:r>
    </w:p>
    <w:p w14:paraId="696C5D75" w14:textId="77777777" w:rsidR="00695275" w:rsidRDefault="00695275"/>
  </w:endnote>
  <w:endnote w:type="continuationSeparator" w:id="0">
    <w:p w14:paraId="23C0A5DF" w14:textId="77777777" w:rsidR="00695275" w:rsidRDefault="00695275" w:rsidP="005A64F4">
      <w:r>
        <w:continuationSeparator/>
      </w:r>
    </w:p>
    <w:p w14:paraId="30A82C69" w14:textId="77777777" w:rsidR="00695275" w:rsidRDefault="00695275"/>
  </w:endnote>
  <w:endnote w:type="continuationNotice" w:id="1">
    <w:p w14:paraId="62A6A8D0" w14:textId="77777777" w:rsidR="00695275" w:rsidRDefault="00695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D8BC4" w14:textId="77777777" w:rsidR="00695275" w:rsidRDefault="00695275" w:rsidP="005A64F4">
      <w:r>
        <w:separator/>
      </w:r>
    </w:p>
    <w:p w14:paraId="2A0797AD" w14:textId="77777777" w:rsidR="00695275" w:rsidRDefault="00695275"/>
  </w:footnote>
  <w:footnote w:type="continuationSeparator" w:id="0">
    <w:p w14:paraId="79267BBE" w14:textId="77777777" w:rsidR="00695275" w:rsidRDefault="00695275" w:rsidP="005A64F4">
      <w:r>
        <w:continuationSeparator/>
      </w:r>
    </w:p>
    <w:p w14:paraId="54661438" w14:textId="77777777" w:rsidR="00695275" w:rsidRDefault="00695275"/>
  </w:footnote>
  <w:footnote w:type="continuationNotice" w:id="1">
    <w:p w14:paraId="29BA6AC7" w14:textId="77777777" w:rsidR="00695275" w:rsidRDefault="006952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20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9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1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2"/>
  </w:num>
  <w:num w:numId="28" w16cid:durableId="1251741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2142B"/>
    <w:rsid w:val="0012282C"/>
    <w:rsid w:val="00123E30"/>
    <w:rsid w:val="00127BB6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B7890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77ECA"/>
    <w:rsid w:val="0088079C"/>
    <w:rsid w:val="00881EEC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01FA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8</TotalTime>
  <Pages>44</Pages>
  <Words>6875</Words>
  <Characters>47441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42</cp:revision>
  <dcterms:created xsi:type="dcterms:W3CDTF">2024-05-09T08:02:00Z</dcterms:created>
  <dcterms:modified xsi:type="dcterms:W3CDTF">2025-04-16T14:30:00Z</dcterms:modified>
</cp:coreProperties>
</file>